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0A054F2F" w:rsidR="00162F38" w:rsidRPr="00480B21" w:rsidRDefault="00FD3245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名古屋大学臨床研究審査委員会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E7CDC" w14:textId="77777777" w:rsidR="004C6517" w:rsidRDefault="004C6517" w:rsidP="00F53930">
      <w:r>
        <w:separator/>
      </w:r>
    </w:p>
  </w:endnote>
  <w:endnote w:type="continuationSeparator" w:id="0">
    <w:p w14:paraId="2669EBE2" w14:textId="77777777" w:rsidR="004C6517" w:rsidRDefault="004C651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2B531" w14:textId="77777777" w:rsidR="004C6517" w:rsidRDefault="004C6517" w:rsidP="00F53930">
      <w:r>
        <w:separator/>
      </w:r>
    </w:p>
  </w:footnote>
  <w:footnote w:type="continuationSeparator" w:id="0">
    <w:p w14:paraId="6F450E03" w14:textId="77777777" w:rsidR="004C6517" w:rsidRDefault="004C6517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C6517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D3245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C2ECE-62D0-4B21-97F3-F3A8C97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